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E7F0" w14:textId="77777777" w:rsidR="00501014" w:rsidRDefault="00CC60F7" w:rsidP="00CC60F7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 w:rsidRPr="005D2CB0">
        <w:rPr>
          <w:rFonts w:ascii="Apple Chancery" w:hAnsi="Apple Chancery" w:cs="Apple Chancery"/>
          <w:b/>
          <w:color w:val="FF0000"/>
          <w:sz w:val="36"/>
        </w:rPr>
        <w:t xml:space="preserve">Chinese </w:t>
      </w:r>
      <w:r w:rsidR="005D2CB0" w:rsidRPr="005D2CB0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Culture and New Year Celebration Week </w:t>
      </w:r>
    </w:p>
    <w:p w14:paraId="6A616999" w14:textId="32D4161E" w:rsidR="00194C8A" w:rsidRPr="00501014" w:rsidRDefault="00F07AA6" w:rsidP="00501014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>Y2</w:t>
      </w:r>
      <w:r w:rsidR="00501014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 Activity Schedule</w:t>
      </w:r>
    </w:p>
    <w:tbl>
      <w:tblPr>
        <w:tblStyle w:val="TableGridLight"/>
        <w:tblpPr w:leftFromText="180" w:rightFromText="180" w:vertAnchor="text" w:horzAnchor="page" w:tblpX="1810" w:tblpY="5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000" w:firstRow="0" w:lastRow="0" w:firstColumn="0" w:lastColumn="0" w:noHBand="0" w:noVBand="0"/>
      </w:tblPr>
      <w:tblGrid>
        <w:gridCol w:w="2775"/>
        <w:gridCol w:w="2946"/>
        <w:gridCol w:w="3014"/>
        <w:gridCol w:w="5171"/>
      </w:tblGrid>
      <w:tr w:rsidR="00FB368E" w14:paraId="378A9F56" w14:textId="77777777" w:rsidTr="00790397">
        <w:trPr>
          <w:trHeight w:val="673"/>
        </w:trPr>
        <w:tc>
          <w:tcPr>
            <w:tcW w:w="2775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272AAD2" w14:textId="4B4A6D3A" w:rsidR="00FB368E" w:rsidRPr="0010471B" w:rsidRDefault="00FB368E" w:rsidP="00FB368E">
            <w:pPr>
              <w:jc w:val="center"/>
              <w:rPr>
                <w:color w:val="FFFFFF" w:themeColor="background1"/>
                <w:sz w:val="40"/>
                <w:lang w:eastAsia="zh-CN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>D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ate</w:t>
            </w:r>
          </w:p>
        </w:tc>
        <w:tc>
          <w:tcPr>
            <w:tcW w:w="2946" w:type="dxa"/>
            <w:tcBorders>
              <w:top w:val="single" w:sz="18" w:space="0" w:color="00000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441016AD" w14:textId="090E004F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Time </w:t>
            </w:r>
          </w:p>
        </w:tc>
        <w:tc>
          <w:tcPr>
            <w:tcW w:w="3014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6A2E20A9" w14:textId="0A9A1076" w:rsidR="00FB368E" w:rsidRPr="0010471B" w:rsidRDefault="00FB368E" w:rsidP="00FB368E">
            <w:pPr>
              <w:tabs>
                <w:tab w:val="left" w:pos="4253"/>
                <w:tab w:val="left" w:pos="5245"/>
                <w:tab w:val="left" w:pos="11907"/>
              </w:tabs>
              <w:ind w:right="457"/>
              <w:jc w:val="right"/>
              <w:rPr>
                <w:rFonts w:ascii="Calibri" w:hAnsi="Calibri"/>
                <w:b/>
                <w:color w:val="FFFFFF" w:themeColor="background1"/>
                <w:sz w:val="40"/>
                <w:szCs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</w:rPr>
              <w:t>C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ass</w:t>
            </w: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&amp;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ocation</w:t>
            </w:r>
          </w:p>
        </w:tc>
        <w:tc>
          <w:tcPr>
            <w:tcW w:w="5171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000000"/>
            </w:tcBorders>
            <w:shd w:val="clear" w:color="auto" w:fill="000000" w:themeFill="text1"/>
          </w:tcPr>
          <w:p w14:paraId="3842C344" w14:textId="7B7888FA" w:rsidR="00FB368E" w:rsidRPr="0010471B" w:rsidRDefault="00FB368E" w:rsidP="00FB368E">
            <w:pPr>
              <w:tabs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  Activity</w:t>
            </w:r>
          </w:p>
        </w:tc>
      </w:tr>
      <w:tr w:rsidR="00FB368E" w14:paraId="0D6EDDFD" w14:textId="77777777" w:rsidTr="00790397">
        <w:trPr>
          <w:trHeight w:val="406"/>
        </w:trPr>
        <w:tc>
          <w:tcPr>
            <w:tcW w:w="2775" w:type="dxa"/>
            <w:vMerge w:val="restart"/>
            <w:tcBorders>
              <w:top w:val="single" w:sz="18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5BF9137D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Monday </w:t>
            </w:r>
          </w:p>
          <w:p w14:paraId="6C0817A3" w14:textId="13021CDC" w:rsidR="00FB368E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st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953B79C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</w:p>
          <w:p w14:paraId="07E737B1" w14:textId="0D7FAB80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1</w:t>
            </w:r>
          </w:p>
        </w:tc>
        <w:tc>
          <w:tcPr>
            <w:tcW w:w="2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50342D" w14:textId="667EDC5F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014" w:type="dxa"/>
            <w:tcBorders>
              <w:top w:val="single" w:sz="18" w:space="0" w:color="FFFFFF" w:themeColor="background1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BEE8900" w14:textId="16107E92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A</w:t>
            </w:r>
          </w:p>
        </w:tc>
        <w:tc>
          <w:tcPr>
            <w:tcW w:w="5171" w:type="dxa"/>
            <w:tcBorders>
              <w:top w:val="single" w:sz="18" w:space="0" w:color="FFFFFF" w:themeColor="background1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577329" w14:textId="77777777" w:rsidR="00FB368E" w:rsidRDefault="00FB368E" w:rsidP="00FB368E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490A98FF" w14:textId="64E9F8AF" w:rsidR="00FB368E" w:rsidRPr="002B2195" w:rsidRDefault="00FB368E" w:rsidP="00FB368E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68E" w14:paraId="455EB999" w14:textId="77777777" w:rsidTr="00790397">
        <w:trPr>
          <w:trHeight w:val="406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B9577BB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01F23B0" w14:textId="0E1D56EF" w:rsidR="00FB368E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014" w:type="dxa"/>
            <w:tcBorders>
              <w:top w:val="single" w:sz="4" w:space="0" w:color="BFBFBF" w:themeColor="background1" w:themeShade="BF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05A90037" w14:textId="11D469E1" w:rsidR="00FB368E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B Y2C Y2D Y2E</w:t>
            </w:r>
          </w:p>
        </w:tc>
        <w:tc>
          <w:tcPr>
            <w:tcW w:w="5171" w:type="dxa"/>
            <w:tcBorders>
              <w:top w:val="single" w:sz="4" w:space="0" w:color="BFBFBF" w:themeColor="background1" w:themeShade="BF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F79F953" w14:textId="695DB814" w:rsidR="00FB368E" w:rsidRPr="00C938E2" w:rsidRDefault="005B7835" w:rsidP="005B7835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Chinese New Year Post</w:t>
            </w:r>
            <w:r w:rsidR="00790397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er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 Design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D92B05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+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 Chinese 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t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raditional Cartoon</w:t>
            </w:r>
            <w:r w:rsidR="00651319"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《</w:t>
            </w:r>
            <w:r w:rsidR="008A2AF1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大闹天宫</w:t>
            </w:r>
            <w:r w:rsidR="00651319"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》</w:t>
            </w:r>
          </w:p>
        </w:tc>
      </w:tr>
      <w:tr w:rsidR="008E4D82" w14:paraId="2C38C1DC" w14:textId="77777777" w:rsidTr="00790397">
        <w:trPr>
          <w:trHeight w:val="465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02E2EE84" w14:textId="77777777" w:rsidR="008E4D82" w:rsidRPr="0010471B" w:rsidRDefault="008E4D82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D9D9D9" w:themeColor="background1" w:themeShade="D9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6E4DD33" w14:textId="0247CA91" w:rsidR="008E4D82" w:rsidRDefault="008E4D82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:00-2:0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pm</w:t>
            </w:r>
          </w:p>
        </w:tc>
        <w:tc>
          <w:tcPr>
            <w:tcW w:w="3014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506C90D" w14:textId="1245E6E8" w:rsidR="008E4D82" w:rsidRPr="00AC3337" w:rsidRDefault="008E4D82" w:rsidP="00FB368E">
            <w:pPr>
              <w:jc w:val="center"/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A</w:t>
            </w:r>
          </w:p>
        </w:tc>
        <w:tc>
          <w:tcPr>
            <w:tcW w:w="5171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5BC8F3" w14:textId="4B6BD0A6" w:rsidR="008E4D82" w:rsidRPr="00C938E2" w:rsidRDefault="005B7835" w:rsidP="00FB368E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Chinese New Year Post</w:t>
            </w:r>
            <w:r w:rsidR="00790397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er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 Design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+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 Chinese 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t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raditional Cartoon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《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大闹天宫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》</w:t>
            </w:r>
          </w:p>
        </w:tc>
      </w:tr>
      <w:tr w:rsidR="00FB368E" w14:paraId="3C0FE758" w14:textId="77777777" w:rsidTr="00790397">
        <w:trPr>
          <w:trHeight w:val="465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7A6D5EBB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D9D9D9" w:themeColor="background1" w:themeShade="D9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0D822EB" w14:textId="78363F20" w:rsidR="00FB368E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2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:10-4:00 </w:t>
            </w:r>
            <w:r w:rsidR="008E4D82"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pm</w:t>
            </w:r>
          </w:p>
        </w:tc>
        <w:tc>
          <w:tcPr>
            <w:tcW w:w="3014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EC07C4C" w14:textId="2754DA00" w:rsidR="00FB368E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71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96D2ACE" w14:textId="7F9FB6D0" w:rsidR="00FB368E" w:rsidRPr="00FB368E" w:rsidRDefault="00FB368E" w:rsidP="00FB368E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 w:rsidRPr="00FB368E"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FB368E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 w:rsidRPr="00FB368E"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FB368E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FB368E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B368E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  <w:r w:rsidRPr="00FB368E">
              <w:rPr>
                <w:rFonts w:ascii="Calibri" w:hAnsi="Calibri" w:hint="eastAsia"/>
                <w:b/>
                <w:i/>
                <w:color w:val="00B050"/>
                <w:sz w:val="21"/>
                <w:szCs w:val="32"/>
                <w:lang w:eastAsia="zh-CN"/>
              </w:rPr>
              <w:t xml:space="preserve"> -</w:t>
            </w:r>
            <w:r w:rsidRPr="00FB368E">
              <w:rPr>
                <w:rFonts w:ascii="Calibri" w:hAnsi="Calibri"/>
                <w:color w:val="000000" w:themeColor="text1"/>
                <w:sz w:val="21"/>
                <w:szCs w:val="32"/>
                <w:lang w:eastAsia="zh-CN"/>
              </w:rPr>
              <w:t>Bookmark decoration by drawing Chinese Character</w:t>
            </w:r>
          </w:p>
        </w:tc>
      </w:tr>
      <w:tr w:rsidR="00FB368E" w14:paraId="45C50E2E" w14:textId="77777777" w:rsidTr="00790397">
        <w:trPr>
          <w:trHeight w:val="433"/>
        </w:trPr>
        <w:tc>
          <w:tcPr>
            <w:tcW w:w="2775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5A0BEAA" w14:textId="10A5CF0B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Tuesday </w:t>
            </w:r>
          </w:p>
          <w:p w14:paraId="6BB78781" w14:textId="6AC7249E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n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24F0BA7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02BF2F1E" w14:textId="3A620CA9" w:rsidR="00FB368E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2</w:t>
            </w:r>
          </w:p>
          <w:p w14:paraId="5E8C8569" w14:textId="30AA9D32" w:rsidR="00FB368E" w:rsidRPr="00AC3337" w:rsidRDefault="00FB368E" w:rsidP="00FB368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857A05" w14:textId="27D676E5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8:00-9:00 am</w:t>
            </w:r>
          </w:p>
        </w:tc>
        <w:tc>
          <w:tcPr>
            <w:tcW w:w="30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65136E" w14:textId="18698A44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D</w:t>
            </w:r>
          </w:p>
        </w:tc>
        <w:tc>
          <w:tcPr>
            <w:tcW w:w="51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51233A5" w14:textId="77777777" w:rsidR="00FB368E" w:rsidRDefault="00FB368E" w:rsidP="00FB368E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3EA6FF10" w14:textId="2653ECED" w:rsidR="00FB368E" w:rsidRPr="002B2195" w:rsidRDefault="00FB368E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68E" w14:paraId="4F8B7E44" w14:textId="77777777" w:rsidTr="00790397">
        <w:trPr>
          <w:trHeight w:val="370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67F389E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ABD5CB" w14:textId="70D4111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01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035C920" w14:textId="23EA0E20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B</w:t>
            </w:r>
          </w:p>
        </w:tc>
        <w:tc>
          <w:tcPr>
            <w:tcW w:w="5171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CF14B8D" w14:textId="77777777" w:rsidR="00FB368E" w:rsidRDefault="00FB368E" w:rsidP="00FB368E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3A71BE8C" w14:textId="1FEC0FBB" w:rsidR="00FB368E" w:rsidRPr="002B2195" w:rsidRDefault="00FB368E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68E" w14:paraId="0B7A584B" w14:textId="77777777" w:rsidTr="00790397">
        <w:trPr>
          <w:trHeight w:val="436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577D1BE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0B63419" w14:textId="22DFCBAE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01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78F98742" w14:textId="37E5A54A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A Y2C Y2D Y2E</w:t>
            </w:r>
          </w:p>
        </w:tc>
        <w:tc>
          <w:tcPr>
            <w:tcW w:w="5171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7C6E990" w14:textId="04D347CC" w:rsidR="00FB368E" w:rsidRPr="002B2195" w:rsidRDefault="005B7835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Art and Craft</w:t>
            </w:r>
            <w:r w:rsidR="0011223B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《</w:t>
            </w:r>
            <w:r w:rsidR="00B7698A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传统文化古诗盘</w:t>
            </w:r>
            <w:r w:rsidR="0011223B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》</w:t>
            </w:r>
          </w:p>
        </w:tc>
      </w:tr>
      <w:tr w:rsidR="00FB368E" w14:paraId="699C0FCA" w14:textId="77777777" w:rsidTr="00790397">
        <w:trPr>
          <w:trHeight w:val="457"/>
        </w:trPr>
        <w:tc>
          <w:tcPr>
            <w:tcW w:w="2775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0301B01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Wednesday </w:t>
            </w:r>
          </w:p>
          <w:p w14:paraId="74D4A367" w14:textId="7F83054B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3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r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791E019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1FF4179F" w14:textId="4705AA58" w:rsidR="00FB368E" w:rsidRPr="002B2195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3</w:t>
            </w:r>
          </w:p>
          <w:p w14:paraId="2553C5E6" w14:textId="06214FF9" w:rsidR="00FB368E" w:rsidRPr="0010471B" w:rsidRDefault="00FB368E" w:rsidP="00FB368E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eastAsia="zh-CN"/>
              </w:rPr>
            </w:pPr>
            <w:r w:rsidRPr="002B2195">
              <w:rPr>
                <w:rFonts w:ascii="Calibri" w:hAnsi="Calibri" w:hint="eastAsia"/>
                <w:color w:val="00B050"/>
                <w:sz w:val="28"/>
                <w:szCs w:val="28"/>
              </w:rPr>
              <w:t>RP I</w:t>
            </w:r>
            <w:r w:rsidRPr="002B2195">
              <w:rPr>
                <w:rFonts w:ascii="Calibri" w:hAnsi="Calibri" w:hint="eastAsia"/>
                <w:color w:val="00B050"/>
                <w:sz w:val="28"/>
                <w:szCs w:val="28"/>
                <w:lang w:eastAsia="zh-CN"/>
              </w:rPr>
              <w:t>nterview Day</w:t>
            </w:r>
          </w:p>
        </w:tc>
        <w:tc>
          <w:tcPr>
            <w:tcW w:w="294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8431357" w14:textId="5E9C6D5F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8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014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AAB12E6" w14:textId="2CD472CC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71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49D070" w14:textId="22A5937A" w:rsidR="00FB368E" w:rsidRPr="002B2195" w:rsidRDefault="00FB368E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68E" w14:paraId="295A179C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16148481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C2C1451" w14:textId="6031F40B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1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 am</w:t>
            </w:r>
          </w:p>
        </w:tc>
        <w:tc>
          <w:tcPr>
            <w:tcW w:w="301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2143DE5" w14:textId="0485E051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7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974532" w14:textId="2EC58BCE" w:rsidR="00FB368E" w:rsidRPr="002B2195" w:rsidRDefault="00FB368E" w:rsidP="00FB368E">
            <w:pPr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68E" w14:paraId="1C09FA0A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0488E2C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A82E0EF" w14:textId="4C4C5100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1:30-2:3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301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FC1E73" w14:textId="25341C14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7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8D9C0" w14:textId="3D6515C5" w:rsidR="00FB368E" w:rsidRPr="002B2195" w:rsidRDefault="00FB368E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68E" w14:paraId="60BCA211" w14:textId="77777777" w:rsidTr="00790397">
        <w:trPr>
          <w:trHeight w:val="516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5CA09E7" w14:textId="7777777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2EACC90" w14:textId="3A20B08A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3:00-4:0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301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4B6B4DD" w14:textId="56FBAF67" w:rsidR="00FB368E" w:rsidRPr="0010471B" w:rsidRDefault="00FB368E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7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0454233" w14:textId="42C16FBB" w:rsidR="00FB368E" w:rsidRPr="002B2195" w:rsidRDefault="00FB368E" w:rsidP="00FB368E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651319" w:rsidRPr="00CC60F7" w14:paraId="4312C0CF" w14:textId="77777777" w:rsidTr="00790397">
        <w:trPr>
          <w:trHeight w:val="350"/>
        </w:trPr>
        <w:tc>
          <w:tcPr>
            <w:tcW w:w="2775" w:type="dxa"/>
            <w:vMerge w:val="restart"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B22B71D" w14:textId="77777777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hursday</w:t>
            </w:r>
          </w:p>
          <w:p w14:paraId="0DD7ACDA" w14:textId="77777777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4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260EEE74" w14:textId="77777777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634C482B" w14:textId="25DEA804" w:rsidR="00651319" w:rsidRPr="00CC60F7" w:rsidRDefault="00651319" w:rsidP="00FB36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4</w:t>
            </w:r>
          </w:p>
        </w:tc>
        <w:tc>
          <w:tcPr>
            <w:tcW w:w="2946" w:type="dxa"/>
            <w:tcBorders>
              <w:top w:val="single" w:sz="24" w:space="0" w:color="auto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0798F43" w14:textId="0BE09029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014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279B78F" w14:textId="7C167FFD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C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 xml:space="preserve"> </w:t>
            </w:r>
          </w:p>
        </w:tc>
        <w:tc>
          <w:tcPr>
            <w:tcW w:w="5171" w:type="dxa"/>
            <w:tcBorders>
              <w:top w:val="single" w:sz="24" w:space="0" w:color="auto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3C046C4" w14:textId="77777777" w:rsidR="00651319" w:rsidRDefault="00651319" w:rsidP="00FB368E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2283C7F6" w14:textId="02678554" w:rsidR="00651319" w:rsidRPr="002B2195" w:rsidRDefault="00651319" w:rsidP="00FB368E">
            <w:pPr>
              <w:rPr>
                <w:rFonts w:ascii="Calibri" w:hAnsi="Calibri"/>
                <w:b/>
                <w:i/>
                <w:sz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651319" w:rsidRPr="00CC60F7" w14:paraId="23B81FDA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17B9719" w14:textId="77777777" w:rsidR="00651319" w:rsidRPr="00CC60F7" w:rsidRDefault="00651319" w:rsidP="00FB36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left w:val="single" w:sz="18" w:space="0" w:color="FFFFFF" w:themeColor="background1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D606204" w14:textId="7C53F404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014" w:type="dxa"/>
            <w:tcBorders>
              <w:left w:val="single" w:sz="18" w:space="0" w:color="000000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59CF551" w14:textId="747560E0" w:rsidR="00651319" w:rsidRPr="0010471B" w:rsidRDefault="00651319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A Y2B Y2D Y2E</w:t>
            </w:r>
          </w:p>
        </w:tc>
        <w:tc>
          <w:tcPr>
            <w:tcW w:w="5171" w:type="dxa"/>
            <w:tcBorders>
              <w:left w:val="single" w:sz="18" w:space="0" w:color="000000"/>
              <w:bottom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617BF14D" w14:textId="0230540A" w:rsidR="00651319" w:rsidRPr="00C938E2" w:rsidRDefault="005B7835" w:rsidP="005B7835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 game competition</w:t>
            </w:r>
            <w:r w:rsidR="00790397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(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t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ransport ping 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p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ong)</w:t>
            </w:r>
          </w:p>
        </w:tc>
      </w:tr>
      <w:tr w:rsidR="008E4D82" w:rsidRPr="00CC60F7" w14:paraId="328AD4A1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7CD3D23" w14:textId="77777777" w:rsidR="008E4D82" w:rsidRPr="00CC60F7" w:rsidRDefault="008E4D82" w:rsidP="00FB36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2" w:space="0" w:color="A6A6A6" w:themeColor="background1" w:themeShade="A6"/>
              <w:left w:val="single" w:sz="18" w:space="0" w:color="FFFFFF" w:themeColor="background1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7AF362A" w14:textId="130BF56A" w:rsidR="008E4D82" w:rsidRDefault="008E4D82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:00-2:00pm</w:t>
            </w:r>
          </w:p>
        </w:tc>
        <w:tc>
          <w:tcPr>
            <w:tcW w:w="3014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77BDC9EA" w14:textId="1ADD8B1D" w:rsidR="008E4D82" w:rsidRDefault="008E4D82" w:rsidP="00FB368E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B</w:t>
            </w:r>
          </w:p>
        </w:tc>
        <w:tc>
          <w:tcPr>
            <w:tcW w:w="5171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6F7FBFC" w14:textId="1900ED9F" w:rsidR="008E4D82" w:rsidRPr="00C938E2" w:rsidRDefault="005B7835" w:rsidP="00FB368E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Art and Craft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B7698A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《传统文化古诗盘》</w:t>
            </w:r>
          </w:p>
        </w:tc>
      </w:tr>
      <w:tr w:rsidR="006A63F9" w:rsidRPr="00CC60F7" w14:paraId="75CCFAF1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0E96BB5C" w14:textId="77777777" w:rsidR="006A63F9" w:rsidRPr="00CC60F7" w:rsidRDefault="006A63F9" w:rsidP="006A63F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2" w:space="0" w:color="A6A6A6" w:themeColor="background1" w:themeShade="A6"/>
              <w:left w:val="single" w:sz="18" w:space="0" w:color="FFFFFF" w:themeColor="background1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79E6D52" w14:textId="4E4F0434" w:rsidR="006A63F9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:00-2:0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pm</w:t>
            </w:r>
          </w:p>
        </w:tc>
        <w:tc>
          <w:tcPr>
            <w:tcW w:w="3014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" w:space="0" w:color="A6A6A6" w:themeColor="background1" w:themeShade="A6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23D4C5C5" w14:textId="486130C8" w:rsidR="006A63F9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C</w:t>
            </w:r>
          </w:p>
        </w:tc>
        <w:tc>
          <w:tcPr>
            <w:tcW w:w="5171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34B3EE62" w14:textId="1314AE0C" w:rsidR="006A63F9" w:rsidRPr="00C938E2" w:rsidRDefault="005B7835" w:rsidP="006A63F9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 game competition</w:t>
            </w:r>
            <w:r w:rsidR="00790397"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(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t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ransport ping </w:t>
            </w:r>
            <w:r w:rsidRPr="00C938E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p</w:t>
            </w:r>
            <w:r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ong)</w:t>
            </w:r>
          </w:p>
        </w:tc>
      </w:tr>
      <w:tr w:rsidR="006A63F9" w:rsidRPr="00CC60F7" w14:paraId="3112BFCE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60363431" w14:textId="77777777" w:rsidR="006A63F9" w:rsidRPr="00CC60F7" w:rsidRDefault="006A63F9" w:rsidP="006A63F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2" w:space="0" w:color="A6A6A6" w:themeColor="background1" w:themeShade="A6"/>
              <w:left w:val="single" w:sz="18" w:space="0" w:color="FFFFFF" w:themeColor="background1"/>
              <w:bottom w:val="single" w:sz="24" w:space="0" w:color="000000" w:themeColor="text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A7D3629" w14:textId="53925416" w:rsidR="006A63F9" w:rsidRPr="00651319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2:15-3:15 pm</w:t>
            </w:r>
          </w:p>
        </w:tc>
        <w:tc>
          <w:tcPr>
            <w:tcW w:w="3014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4" w:space="0" w:color="000000" w:themeColor="text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0938E1F" w14:textId="621AD497" w:rsidR="006A63F9" w:rsidRPr="00651319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E</w:t>
            </w:r>
          </w:p>
        </w:tc>
        <w:tc>
          <w:tcPr>
            <w:tcW w:w="5171" w:type="dxa"/>
            <w:tcBorders>
              <w:top w:val="single" w:sz="2" w:space="0" w:color="A6A6A6" w:themeColor="background1" w:themeShade="A6"/>
              <w:left w:val="single" w:sz="18" w:space="0" w:color="000000"/>
              <w:bottom w:val="single" w:sz="24" w:space="0" w:color="000000" w:themeColor="text1"/>
            </w:tcBorders>
            <w:shd w:val="clear" w:color="auto" w:fill="FDE9D9" w:themeFill="accent6" w:themeFillTint="33"/>
            <w:vAlign w:val="center"/>
          </w:tcPr>
          <w:p w14:paraId="47C02330" w14:textId="6B424BBB" w:rsidR="006A63F9" w:rsidRPr="00C938E2" w:rsidRDefault="00C938E2" w:rsidP="00C938E2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M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aking Rice Balls </w:t>
            </w:r>
            <w: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Tang yuan</w:t>
            </w:r>
            <w:r w:rsidR="005B7835" w:rsidRPr="00C938E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 xml:space="preserve"> </w:t>
            </w:r>
          </w:p>
        </w:tc>
      </w:tr>
      <w:tr w:rsidR="006A63F9" w:rsidRPr="00CC60F7" w14:paraId="59932A19" w14:textId="77777777" w:rsidTr="00790397">
        <w:trPr>
          <w:trHeight w:val="361"/>
        </w:trPr>
        <w:tc>
          <w:tcPr>
            <w:tcW w:w="2775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2594AF3" w14:textId="04A795AE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Fri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</w:t>
            </w:r>
          </w:p>
          <w:p w14:paraId="769D1687" w14:textId="4D945638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623E32B" w14:textId="42CEF849" w:rsidR="006A63F9" w:rsidRPr="00CC60F7" w:rsidRDefault="006A63F9" w:rsidP="0079039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 xml:space="preserve">Day </w:t>
            </w:r>
            <w: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5</w:t>
            </w:r>
          </w:p>
        </w:tc>
        <w:tc>
          <w:tcPr>
            <w:tcW w:w="2946" w:type="dxa"/>
            <w:tcBorders>
              <w:top w:val="single" w:sz="24" w:space="0" w:color="000000" w:themeColor="text1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9CEB772" w14:textId="72AAF6D0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014" w:type="dxa"/>
            <w:tcBorders>
              <w:top w:val="single" w:sz="24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A606D8D" w14:textId="12850550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2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E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 xml:space="preserve"> </w:t>
            </w:r>
          </w:p>
        </w:tc>
        <w:tc>
          <w:tcPr>
            <w:tcW w:w="5171" w:type="dxa"/>
            <w:tcBorders>
              <w:top w:val="single" w:sz="24" w:space="0" w:color="000000" w:themeColor="text1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FF8B0B7" w14:textId="77777777" w:rsidR="006A63F9" w:rsidRDefault="006A63F9" w:rsidP="006A63F9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20578B99" w14:textId="42A03293" w:rsidR="006A63F9" w:rsidRPr="002B2195" w:rsidRDefault="006A63F9" w:rsidP="006A63F9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6A63F9" w:rsidRPr="00CC60F7" w14:paraId="431B163F" w14:textId="77777777" w:rsidTr="00790397">
        <w:trPr>
          <w:trHeight w:val="361"/>
        </w:trPr>
        <w:tc>
          <w:tcPr>
            <w:tcW w:w="2775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DC2DFCA" w14:textId="77777777" w:rsidR="006A63F9" w:rsidRPr="00CC60F7" w:rsidRDefault="006A63F9" w:rsidP="006A63F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4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8103900" w14:textId="2CB28B27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01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1678F23" w14:textId="7391F554" w:rsidR="006A63F9" w:rsidRPr="0010471B" w:rsidRDefault="006A63F9" w:rsidP="006A63F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2A Y2B Y2C Y2D</w:t>
            </w:r>
          </w:p>
        </w:tc>
        <w:tc>
          <w:tcPr>
            <w:tcW w:w="5171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CEB1F42" w14:textId="0D8E65BD" w:rsidR="006A63F9" w:rsidRPr="002B2195" w:rsidRDefault="00C938E2" w:rsidP="006A63F9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M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aking Rice Balls </w:t>
            </w:r>
            <w: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Tang yuan</w:t>
            </w:r>
            <w:bookmarkStart w:id="0" w:name="_GoBack"/>
            <w:bookmarkEnd w:id="0"/>
          </w:p>
        </w:tc>
      </w:tr>
    </w:tbl>
    <w:p w14:paraId="168B9781" w14:textId="1B65AE7F" w:rsidR="007006C4" w:rsidRPr="002979E8" w:rsidRDefault="007006C4" w:rsidP="00790397">
      <w:pPr>
        <w:tabs>
          <w:tab w:val="left" w:pos="5103"/>
        </w:tabs>
        <w:rPr>
          <w:rFonts w:ascii="STKaiti" w:eastAsia="STKaiti" w:hAnsi="STKaiti"/>
          <w:color w:val="000000" w:themeColor="text1"/>
          <w:lang w:eastAsia="zh-CN"/>
        </w:rPr>
      </w:pPr>
    </w:p>
    <w:sectPr w:rsidR="007006C4" w:rsidRPr="002979E8" w:rsidSect="00790397">
      <w:pgSz w:w="16840" w:h="11900" w:orient="landscape"/>
      <w:pgMar w:top="204" w:right="1083" w:bottom="4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51E"/>
    <w:multiLevelType w:val="hybridMultilevel"/>
    <w:tmpl w:val="FEB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314"/>
    <w:multiLevelType w:val="hybridMultilevel"/>
    <w:tmpl w:val="0EBEF0E4"/>
    <w:lvl w:ilvl="0" w:tplc="209E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C9"/>
    <w:multiLevelType w:val="hybridMultilevel"/>
    <w:tmpl w:val="BE4E5AFE"/>
    <w:lvl w:ilvl="0" w:tplc="E17837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i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0181"/>
    <w:multiLevelType w:val="hybridMultilevel"/>
    <w:tmpl w:val="CFD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9C8"/>
    <w:multiLevelType w:val="hybridMultilevel"/>
    <w:tmpl w:val="8B0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A"/>
    <w:rsid w:val="00000053"/>
    <w:rsid w:val="00010FF1"/>
    <w:rsid w:val="00017102"/>
    <w:rsid w:val="0001782B"/>
    <w:rsid w:val="0004499C"/>
    <w:rsid w:val="000854C2"/>
    <w:rsid w:val="000936BC"/>
    <w:rsid w:val="000E2A1C"/>
    <w:rsid w:val="000F1D2F"/>
    <w:rsid w:val="0010471B"/>
    <w:rsid w:val="0011223B"/>
    <w:rsid w:val="00140631"/>
    <w:rsid w:val="00156255"/>
    <w:rsid w:val="00194C8A"/>
    <w:rsid w:val="001A6C2C"/>
    <w:rsid w:val="001B6D4A"/>
    <w:rsid w:val="001C68CD"/>
    <w:rsid w:val="001F0FF9"/>
    <w:rsid w:val="00286AEF"/>
    <w:rsid w:val="002979E8"/>
    <w:rsid w:val="002B2195"/>
    <w:rsid w:val="002B6A84"/>
    <w:rsid w:val="002E754C"/>
    <w:rsid w:val="002F5910"/>
    <w:rsid w:val="00303F12"/>
    <w:rsid w:val="0030502D"/>
    <w:rsid w:val="00307D27"/>
    <w:rsid w:val="00335301"/>
    <w:rsid w:val="00351ABA"/>
    <w:rsid w:val="00360220"/>
    <w:rsid w:val="00381AB3"/>
    <w:rsid w:val="003940BE"/>
    <w:rsid w:val="003F4AB1"/>
    <w:rsid w:val="0041013B"/>
    <w:rsid w:val="00435A88"/>
    <w:rsid w:val="00453ED6"/>
    <w:rsid w:val="004637A2"/>
    <w:rsid w:val="0047418C"/>
    <w:rsid w:val="004C02CB"/>
    <w:rsid w:val="00501014"/>
    <w:rsid w:val="005068EC"/>
    <w:rsid w:val="00506988"/>
    <w:rsid w:val="005123DA"/>
    <w:rsid w:val="00520398"/>
    <w:rsid w:val="0052249F"/>
    <w:rsid w:val="005235ED"/>
    <w:rsid w:val="0053262D"/>
    <w:rsid w:val="00564072"/>
    <w:rsid w:val="00575760"/>
    <w:rsid w:val="0059184E"/>
    <w:rsid w:val="005A6221"/>
    <w:rsid w:val="005A684E"/>
    <w:rsid w:val="005B7835"/>
    <w:rsid w:val="005D2CB0"/>
    <w:rsid w:val="005F452A"/>
    <w:rsid w:val="005F7F69"/>
    <w:rsid w:val="006072A5"/>
    <w:rsid w:val="00607628"/>
    <w:rsid w:val="0063625C"/>
    <w:rsid w:val="006473B4"/>
    <w:rsid w:val="00651319"/>
    <w:rsid w:val="006528C8"/>
    <w:rsid w:val="00657BB2"/>
    <w:rsid w:val="00663DCA"/>
    <w:rsid w:val="00672C40"/>
    <w:rsid w:val="00673DB0"/>
    <w:rsid w:val="00684218"/>
    <w:rsid w:val="00685D75"/>
    <w:rsid w:val="006A3A4A"/>
    <w:rsid w:val="006A63F9"/>
    <w:rsid w:val="006C010F"/>
    <w:rsid w:val="006C312A"/>
    <w:rsid w:val="007006C4"/>
    <w:rsid w:val="007223AB"/>
    <w:rsid w:val="00781743"/>
    <w:rsid w:val="00790397"/>
    <w:rsid w:val="0079067E"/>
    <w:rsid w:val="007A0305"/>
    <w:rsid w:val="007A1133"/>
    <w:rsid w:val="007C5FB1"/>
    <w:rsid w:val="007C7C43"/>
    <w:rsid w:val="007E445F"/>
    <w:rsid w:val="0081766B"/>
    <w:rsid w:val="008229EF"/>
    <w:rsid w:val="008722B0"/>
    <w:rsid w:val="008907E7"/>
    <w:rsid w:val="00897956"/>
    <w:rsid w:val="00897DD0"/>
    <w:rsid w:val="008A2AF1"/>
    <w:rsid w:val="008E4D82"/>
    <w:rsid w:val="008E78B1"/>
    <w:rsid w:val="008F1571"/>
    <w:rsid w:val="008F3351"/>
    <w:rsid w:val="008F5102"/>
    <w:rsid w:val="00927DCD"/>
    <w:rsid w:val="00984EDC"/>
    <w:rsid w:val="00992B29"/>
    <w:rsid w:val="00995742"/>
    <w:rsid w:val="009960C2"/>
    <w:rsid w:val="009B44DF"/>
    <w:rsid w:val="009E5D5A"/>
    <w:rsid w:val="00A028D4"/>
    <w:rsid w:val="00A12EC0"/>
    <w:rsid w:val="00A14F32"/>
    <w:rsid w:val="00A46F5C"/>
    <w:rsid w:val="00A60749"/>
    <w:rsid w:val="00A90C08"/>
    <w:rsid w:val="00AB45C6"/>
    <w:rsid w:val="00AC3337"/>
    <w:rsid w:val="00AC3798"/>
    <w:rsid w:val="00AE058C"/>
    <w:rsid w:val="00B17BA4"/>
    <w:rsid w:val="00B34EFA"/>
    <w:rsid w:val="00B53E0E"/>
    <w:rsid w:val="00B7698A"/>
    <w:rsid w:val="00BA67E1"/>
    <w:rsid w:val="00BA7378"/>
    <w:rsid w:val="00BC7628"/>
    <w:rsid w:val="00BE32CD"/>
    <w:rsid w:val="00C15A48"/>
    <w:rsid w:val="00C2484B"/>
    <w:rsid w:val="00C37641"/>
    <w:rsid w:val="00C744C8"/>
    <w:rsid w:val="00C763E1"/>
    <w:rsid w:val="00C938E2"/>
    <w:rsid w:val="00C93D58"/>
    <w:rsid w:val="00C94C8A"/>
    <w:rsid w:val="00CC3074"/>
    <w:rsid w:val="00CC60F7"/>
    <w:rsid w:val="00CD41F3"/>
    <w:rsid w:val="00D61C86"/>
    <w:rsid w:val="00D623E9"/>
    <w:rsid w:val="00D84B9C"/>
    <w:rsid w:val="00D92B05"/>
    <w:rsid w:val="00DD4065"/>
    <w:rsid w:val="00DE24FB"/>
    <w:rsid w:val="00E029C9"/>
    <w:rsid w:val="00E12B67"/>
    <w:rsid w:val="00E3222D"/>
    <w:rsid w:val="00E37338"/>
    <w:rsid w:val="00E50E97"/>
    <w:rsid w:val="00E743B1"/>
    <w:rsid w:val="00E76805"/>
    <w:rsid w:val="00EA6717"/>
    <w:rsid w:val="00EB1E25"/>
    <w:rsid w:val="00EB7C97"/>
    <w:rsid w:val="00ED4132"/>
    <w:rsid w:val="00EE261E"/>
    <w:rsid w:val="00EE3AE2"/>
    <w:rsid w:val="00EE6973"/>
    <w:rsid w:val="00EF19EF"/>
    <w:rsid w:val="00EF5140"/>
    <w:rsid w:val="00F04072"/>
    <w:rsid w:val="00F043E1"/>
    <w:rsid w:val="00F07AA6"/>
    <w:rsid w:val="00F16BAD"/>
    <w:rsid w:val="00F31B0D"/>
    <w:rsid w:val="00F37B1C"/>
    <w:rsid w:val="00F82286"/>
    <w:rsid w:val="00F85C37"/>
    <w:rsid w:val="00F8740C"/>
    <w:rsid w:val="00F94DEE"/>
    <w:rsid w:val="00F97441"/>
    <w:rsid w:val="00F978D8"/>
    <w:rsid w:val="00FB368E"/>
    <w:rsid w:val="00FE02C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10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60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E700-2F18-5D4C-A3E6-98202B7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son</dc:creator>
  <cp:keywords/>
  <dc:description/>
  <cp:lastModifiedBy>Sissy Shen [YCIS SH]</cp:lastModifiedBy>
  <cp:revision>12</cp:revision>
  <cp:lastPrinted>2016-12-14T01:40:00Z</cp:lastPrinted>
  <dcterms:created xsi:type="dcterms:W3CDTF">2018-11-12T03:43:00Z</dcterms:created>
  <dcterms:modified xsi:type="dcterms:W3CDTF">2018-11-20T06:15:00Z</dcterms:modified>
</cp:coreProperties>
</file>